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2C4" w:rsidRDefault="003342C4" w:rsidP="00AE6D8B">
      <w:pPr>
        <w:pStyle w:val="Titolo1"/>
      </w:pPr>
    </w:p>
    <w:p w:rsidR="003D6318" w:rsidRDefault="006F3AA0" w:rsidP="003D6318">
      <w:pPr>
        <w:jc w:val="center"/>
        <w:rPr>
          <w:b/>
        </w:rPr>
      </w:pPr>
      <w:r>
        <w:rPr>
          <w:b/>
        </w:rPr>
        <w:t xml:space="preserve">MODULO RICHIESTA ASSISTENZA </w:t>
      </w:r>
      <w:r w:rsidR="003D6318">
        <w:rPr>
          <w:b/>
        </w:rPr>
        <w:t>PROBLEMI</w:t>
      </w:r>
    </w:p>
    <w:p w:rsidR="006F3AA0" w:rsidRDefault="003D6318" w:rsidP="003D6318">
      <w:pPr>
        <w:jc w:val="center"/>
        <w:rPr>
          <w:b/>
        </w:rPr>
      </w:pPr>
      <w:r>
        <w:rPr>
          <w:b/>
        </w:rPr>
        <w:t>ACCESSO MISURE PER LA LIQUIDITA’ DELLE IMPRESE</w:t>
      </w:r>
    </w:p>
    <w:p w:rsidR="003342C4" w:rsidRDefault="003342C4" w:rsidP="003D6318">
      <w:pPr>
        <w:jc w:val="center"/>
        <w:rPr>
          <w:b/>
        </w:rPr>
      </w:pPr>
    </w:p>
    <w:p w:rsidR="0060623F" w:rsidRDefault="00916335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de impresa: …………………………………</w:t>
      </w:r>
      <w:proofErr w:type="gramStart"/>
      <w:r>
        <w:t>…….</w:t>
      </w:r>
      <w:proofErr w:type="gramEnd"/>
      <w:r>
        <w:t>.</w:t>
      </w:r>
    </w:p>
    <w:p w:rsid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ociazione Territoriale di riferimento ………………………………………….</w:t>
      </w:r>
    </w:p>
    <w:p w:rsidR="006F3AA0" w:rsidRDefault="006F3AA0"/>
    <w:p w:rsidR="006F3AA0" w:rsidRP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3AA0">
        <w:rPr>
          <w:b/>
        </w:rPr>
        <w:t>Informazioni sull’impresa</w:t>
      </w:r>
    </w:p>
    <w:p w:rsid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tturato</w:t>
      </w:r>
      <w:r w:rsidR="003D6318">
        <w:t xml:space="preserve"> ………………………………………….</w:t>
      </w:r>
    </w:p>
    <w:p w:rsid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ero dipendenti</w:t>
      </w:r>
      <w:r w:rsidR="003D6318">
        <w:t xml:space="preserve"> ………………………………………….</w:t>
      </w:r>
    </w:p>
    <w:p w:rsidR="006F3AA0" w:rsidRPr="006F3AA0" w:rsidRDefault="006F3AA0">
      <w:pPr>
        <w:rPr>
          <w:b/>
        </w:rPr>
      </w:pPr>
    </w:p>
    <w:p w:rsidR="006F3AA0" w:rsidRP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3AA0">
        <w:rPr>
          <w:b/>
        </w:rPr>
        <w:t>Classificazione in Centrale Rischi</w:t>
      </w:r>
      <w:r w:rsidRPr="006F3AA0">
        <w:rPr>
          <w:rStyle w:val="Rimandonotaapidipagina"/>
          <w:b/>
        </w:rPr>
        <w:footnoteReference w:id="1"/>
      </w:r>
      <w:r w:rsidR="0060623F">
        <w:rPr>
          <w:b/>
        </w:rPr>
        <w:t xml:space="preserve"> (data classificazione)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 xml:space="preserve">In </w:t>
      </w:r>
      <w:proofErr w:type="spellStart"/>
      <w:r w:rsidR="006F3AA0">
        <w:t>bonis</w:t>
      </w:r>
      <w:proofErr w:type="spellEnd"/>
      <w:r w:rsidR="0060623F">
        <w:tab/>
      </w:r>
      <w:r w:rsidR="0060623F">
        <w:tab/>
      </w:r>
      <w:r w:rsidR="0060623F">
        <w:tab/>
      </w:r>
      <w:r w:rsidR="0060623F">
        <w:tab/>
        <w:t>data …………………………….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Scaduto</w:t>
      </w:r>
      <w:r w:rsidR="0060623F">
        <w:tab/>
      </w:r>
      <w:r w:rsidR="0060623F">
        <w:tab/>
      </w:r>
      <w:r w:rsidR="0060623F">
        <w:tab/>
      </w:r>
      <w:r w:rsidR="0060623F">
        <w:tab/>
        <w:t>data …………………………….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Sconfinato</w:t>
      </w:r>
      <w:r w:rsidR="0060623F">
        <w:tab/>
      </w:r>
      <w:r w:rsidR="0060623F">
        <w:tab/>
      </w:r>
      <w:r w:rsidR="0060623F">
        <w:tab/>
      </w:r>
      <w:r w:rsidR="0060623F">
        <w:tab/>
        <w:t>data …………………………….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Inadempienza probabile</w:t>
      </w:r>
      <w:r w:rsidR="0060623F">
        <w:tab/>
      </w:r>
      <w:r w:rsidR="0060623F">
        <w:tab/>
        <w:t>data …………………………….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Sofferenza</w:t>
      </w:r>
    </w:p>
    <w:p w:rsidR="006F3AA0" w:rsidRDefault="006F3AA0"/>
    <w:p w:rsidR="004423DC" w:rsidRPr="003342C4" w:rsidRDefault="004423DC" w:rsidP="003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342C4">
        <w:rPr>
          <w:b/>
        </w:rPr>
        <w:t xml:space="preserve">Ammissione a procedura </w:t>
      </w:r>
      <w:r w:rsidR="00B429B8">
        <w:rPr>
          <w:b/>
        </w:rPr>
        <w:t>concorsuale</w:t>
      </w:r>
      <w:r w:rsidR="00DB2F9B">
        <w:rPr>
          <w:b/>
        </w:rPr>
        <w:t xml:space="preserve"> ai sensi del Regio decreto 1</w:t>
      </w:r>
      <w:r w:rsidR="00DB2F9B" w:rsidRPr="00DB2F9B">
        <w:rPr>
          <w:b/>
        </w:rPr>
        <w:t>6 marzo 1942 n. 267</w:t>
      </w:r>
    </w:p>
    <w:p w:rsidR="00FE3865" w:rsidRDefault="00FE3865" w:rsidP="003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E03E54">
        <w:t>C</w:t>
      </w:r>
      <w:r w:rsidRPr="00FE3865">
        <w:t>oncordato con cont</w:t>
      </w:r>
      <w:r>
        <w:t>inuità aziendale (art. 186-bis)</w:t>
      </w:r>
      <w:r w:rsidR="004423DC">
        <w:tab/>
      </w:r>
      <w:r w:rsidR="004423DC">
        <w:tab/>
        <w:t>data …………………………….</w:t>
      </w:r>
    </w:p>
    <w:p w:rsidR="00FE3865" w:rsidRDefault="00FE3865" w:rsidP="003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E03E54">
        <w:t>A</w:t>
      </w:r>
      <w:r w:rsidRPr="00FE3865">
        <w:t xml:space="preserve">ccordi </w:t>
      </w:r>
      <w:r>
        <w:t>ristrutturazione (art. 182-bis)</w:t>
      </w:r>
      <w:r w:rsidR="004423DC">
        <w:tab/>
      </w:r>
      <w:r w:rsidR="004423DC">
        <w:tab/>
      </w:r>
      <w:r w:rsidR="004423DC">
        <w:tab/>
        <w:t>data …………………………….</w:t>
      </w:r>
    </w:p>
    <w:p w:rsidR="00FE3865" w:rsidRPr="00FE3865" w:rsidRDefault="00FE3865" w:rsidP="003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E03E54">
        <w:t>P</w:t>
      </w:r>
      <w:r w:rsidRPr="00FE3865">
        <w:t>iano attestato (art. 67</w:t>
      </w:r>
      <w:r w:rsidR="00DB2F9B">
        <w:t>)</w:t>
      </w:r>
      <w:r w:rsidR="004423DC">
        <w:tab/>
      </w:r>
      <w:r w:rsidR="00DB2F9B">
        <w:tab/>
      </w:r>
      <w:r w:rsidR="00DB2F9B">
        <w:tab/>
      </w:r>
      <w:r w:rsidR="00DB2F9B">
        <w:tab/>
      </w:r>
      <w:r w:rsidR="004423DC">
        <w:tab/>
        <w:t>data …………………………….</w:t>
      </w:r>
    </w:p>
    <w:p w:rsidR="00FE3865" w:rsidRDefault="00FE3865"/>
    <w:p w:rsidR="006F3AA0" w:rsidRP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3AA0">
        <w:rPr>
          <w:b/>
        </w:rPr>
        <w:t>Misura alla quale si vuole accedere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Moratoria ex art. 56 Dl Cura Italia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 xml:space="preserve">Moratoria </w:t>
      </w:r>
      <w:proofErr w:type="spellStart"/>
      <w:r w:rsidR="006F3AA0">
        <w:t>Abi</w:t>
      </w:r>
      <w:proofErr w:type="spellEnd"/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Garanzia Fondo di garanzia PMI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 xml:space="preserve">Garanzia </w:t>
      </w:r>
      <w:proofErr w:type="spellStart"/>
      <w:r w:rsidR="006F3AA0">
        <w:t>Sace</w:t>
      </w:r>
      <w:proofErr w:type="spellEnd"/>
    </w:p>
    <w:p w:rsidR="006F3AA0" w:rsidRDefault="006F3AA0"/>
    <w:p w:rsidR="00FE3865" w:rsidRDefault="00FE3865"/>
    <w:p w:rsidR="00FE3865" w:rsidRDefault="00FE3865"/>
    <w:p w:rsidR="006F3AA0" w:rsidRDefault="002F41B3">
      <w:r w:rsidRPr="00AE6D8B">
        <w:t>Segnalazione</w:t>
      </w:r>
      <w:r w:rsidR="006F3AA0" w:rsidRPr="00AE6D8B">
        <w:t xml:space="preserve"> (</w:t>
      </w:r>
      <w:r w:rsidR="006F3AA0">
        <w:t xml:space="preserve">max. </w:t>
      </w:r>
      <w:r w:rsidR="0060623F">
        <w:t xml:space="preserve">500 </w:t>
      </w:r>
      <w:r w:rsidR="006F3AA0">
        <w:t>caratteri</w:t>
      </w:r>
      <w:r w:rsidR="00885FFB">
        <w:t>)</w:t>
      </w:r>
    </w:p>
    <w:p w:rsidR="006F3AA0" w:rsidRDefault="006F3A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2C4" w:rsidRDefault="003342C4"/>
    <w:p w:rsidR="006F3AA0" w:rsidRDefault="006F3AA0">
      <w:r>
        <w:t>Data</w:t>
      </w:r>
      <w:proofErr w:type="gramStart"/>
      <w:r>
        <w:t xml:space="preserve"> ..</w:t>
      </w:r>
      <w:proofErr w:type="gramEnd"/>
      <w:r>
        <w:t>/../….</w:t>
      </w:r>
    </w:p>
    <w:p w:rsidR="00A00881" w:rsidRDefault="00A00881"/>
    <w:p w:rsidR="00A00881" w:rsidRDefault="00A00881">
      <w:r>
        <w:t>Inoltrare la richiesta di</w:t>
      </w:r>
      <w:r w:rsidR="00E03E54">
        <w:t xml:space="preserve"> assistenza all’indirizzo mail: </w:t>
      </w:r>
      <w:hyperlink r:id="rId7" w:history="1">
        <w:r w:rsidR="00432531" w:rsidRPr="003B6937">
          <w:rPr>
            <w:rStyle w:val="Collegamentoipertestuale"/>
          </w:rPr>
          <w:t>info@ance.rg.it</w:t>
        </w:r>
      </w:hyperlink>
    </w:p>
    <w:p w:rsidR="00432531" w:rsidRDefault="00432531">
      <w:bookmarkStart w:id="0" w:name="_GoBack"/>
      <w:bookmarkEnd w:id="0"/>
    </w:p>
    <w:sectPr w:rsidR="00432531" w:rsidSect="005415B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7E9" w:rsidRDefault="003607E9" w:rsidP="006F3AA0">
      <w:pPr>
        <w:spacing w:after="0"/>
      </w:pPr>
      <w:r>
        <w:separator/>
      </w:r>
    </w:p>
  </w:endnote>
  <w:endnote w:type="continuationSeparator" w:id="0">
    <w:p w:rsidR="003607E9" w:rsidRDefault="003607E9" w:rsidP="006F3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08618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342C4" w:rsidRPr="003342C4" w:rsidRDefault="003342C4">
        <w:pPr>
          <w:pStyle w:val="Pidipagina"/>
          <w:jc w:val="right"/>
          <w:rPr>
            <w:sz w:val="18"/>
          </w:rPr>
        </w:pPr>
        <w:r w:rsidRPr="003342C4">
          <w:rPr>
            <w:sz w:val="18"/>
          </w:rPr>
          <w:fldChar w:fldCharType="begin"/>
        </w:r>
        <w:r w:rsidRPr="003342C4">
          <w:rPr>
            <w:sz w:val="18"/>
          </w:rPr>
          <w:instrText>PAGE   \* MERGEFORMAT</w:instrText>
        </w:r>
        <w:r w:rsidRPr="003342C4">
          <w:rPr>
            <w:sz w:val="18"/>
          </w:rPr>
          <w:fldChar w:fldCharType="separate"/>
        </w:r>
        <w:r w:rsidR="00E70A11">
          <w:rPr>
            <w:noProof/>
            <w:sz w:val="18"/>
          </w:rPr>
          <w:t>2</w:t>
        </w:r>
        <w:r w:rsidRPr="003342C4">
          <w:rPr>
            <w:sz w:val="18"/>
          </w:rPr>
          <w:fldChar w:fldCharType="end"/>
        </w:r>
      </w:p>
    </w:sdtContent>
  </w:sdt>
  <w:p w:rsidR="003342C4" w:rsidRDefault="003342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7E9" w:rsidRDefault="003607E9" w:rsidP="006F3AA0">
      <w:pPr>
        <w:spacing w:after="0"/>
      </w:pPr>
      <w:r>
        <w:separator/>
      </w:r>
    </w:p>
  </w:footnote>
  <w:footnote w:type="continuationSeparator" w:id="0">
    <w:p w:rsidR="003607E9" w:rsidRDefault="003607E9" w:rsidP="006F3AA0">
      <w:pPr>
        <w:spacing w:after="0"/>
      </w:pPr>
      <w:r>
        <w:continuationSeparator/>
      </w:r>
    </w:p>
  </w:footnote>
  <w:footnote w:id="1">
    <w:p w:rsidR="006F3AA0" w:rsidRDefault="006F3AA0" w:rsidP="006F3AA0">
      <w:pPr>
        <w:pStyle w:val="Testonotaapidipagina"/>
      </w:pPr>
      <w:r>
        <w:rPr>
          <w:rStyle w:val="Rimandonotaapidipagina"/>
        </w:rPr>
        <w:footnoteRef/>
      </w:r>
      <w:r>
        <w:t xml:space="preserve"> L’informazione verrà </w:t>
      </w:r>
      <w:r w:rsidR="00FE3865">
        <w:t xml:space="preserve">trattata </w:t>
      </w:r>
      <w:r>
        <w:t>in maniera riservata ed è esclusivamente richiesta per valutare il possibile accesso allo strumento di tolleranza e/o garanzia</w:t>
      </w:r>
      <w:r w:rsidR="00E03E5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2C4" w:rsidRDefault="003342C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1805</wp:posOffset>
          </wp:positionV>
          <wp:extent cx="7560310" cy="1078865"/>
          <wp:effectExtent l="0" t="0" r="2540" b="6985"/>
          <wp:wrapTight wrapText="bothSides">
            <wp:wrapPolygon edited="0">
              <wp:start x="0" y="0"/>
              <wp:lineTo x="0" y="21358"/>
              <wp:lineTo x="21553" y="21358"/>
              <wp:lineTo x="21553" y="0"/>
              <wp:lineTo x="0" y="0"/>
            </wp:wrapPolygon>
          </wp:wrapTight>
          <wp:docPr id="2" name="Immagine 2" descr="ANCE 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CE intestazione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2B1"/>
    <w:rsid w:val="00162697"/>
    <w:rsid w:val="002052D2"/>
    <w:rsid w:val="002E5729"/>
    <w:rsid w:val="002F41B3"/>
    <w:rsid w:val="003342C4"/>
    <w:rsid w:val="003607E9"/>
    <w:rsid w:val="003D6318"/>
    <w:rsid w:val="00424260"/>
    <w:rsid w:val="00432531"/>
    <w:rsid w:val="004423DC"/>
    <w:rsid w:val="005415B1"/>
    <w:rsid w:val="0060623F"/>
    <w:rsid w:val="006952B1"/>
    <w:rsid w:val="006F3AA0"/>
    <w:rsid w:val="007D7F67"/>
    <w:rsid w:val="00806371"/>
    <w:rsid w:val="00885FFB"/>
    <w:rsid w:val="00916335"/>
    <w:rsid w:val="00964407"/>
    <w:rsid w:val="00A00881"/>
    <w:rsid w:val="00A053BA"/>
    <w:rsid w:val="00A326B8"/>
    <w:rsid w:val="00AE6D8B"/>
    <w:rsid w:val="00B429B8"/>
    <w:rsid w:val="00CA4281"/>
    <w:rsid w:val="00D16C51"/>
    <w:rsid w:val="00D6447A"/>
    <w:rsid w:val="00D64713"/>
    <w:rsid w:val="00DB2F9B"/>
    <w:rsid w:val="00E03E54"/>
    <w:rsid w:val="00E70A11"/>
    <w:rsid w:val="00FB16C0"/>
    <w:rsid w:val="00FE3865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94762"/>
  <w15:docId w15:val="{952CE32C-0870-40D3-BDA9-215A8505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Light" w:eastAsiaTheme="minorHAnsi" w:hAnsi="Segoe UI Light" w:cs="Segoe UI Light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E6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AA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A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AA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86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8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42C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42C4"/>
  </w:style>
  <w:style w:type="paragraph" w:styleId="Pidipagina">
    <w:name w:val="footer"/>
    <w:basedOn w:val="Normale"/>
    <w:link w:val="PidipaginaCarattere"/>
    <w:uiPriority w:val="99"/>
    <w:unhideWhenUsed/>
    <w:rsid w:val="003342C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2C4"/>
  </w:style>
  <w:style w:type="character" w:customStyle="1" w:styleId="Titolo1Carattere">
    <w:name w:val="Titolo 1 Carattere"/>
    <w:basedOn w:val="Carpredefinitoparagrafo"/>
    <w:link w:val="Titolo1"/>
    <w:uiPriority w:val="9"/>
    <w:rsid w:val="00A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43253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nce.rg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EE40-B9D8-4114-8FF6-5DCC49B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 Francesco</dc:creator>
  <cp:lastModifiedBy>Rita</cp:lastModifiedBy>
  <cp:revision>3</cp:revision>
  <dcterms:created xsi:type="dcterms:W3CDTF">2020-04-15T07:20:00Z</dcterms:created>
  <dcterms:modified xsi:type="dcterms:W3CDTF">2020-04-16T09:47:00Z</dcterms:modified>
</cp:coreProperties>
</file>